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84" w:type="dxa"/>
        <w:tblLook w:val="04A0" w:firstRow="1" w:lastRow="0" w:firstColumn="1" w:lastColumn="0" w:noHBand="0" w:noVBand="1"/>
      </w:tblPr>
      <w:tblGrid>
        <w:gridCol w:w="5142"/>
        <w:gridCol w:w="5142"/>
      </w:tblGrid>
      <w:tr w:rsidR="00400B9E" w14:paraId="604E06AA" w14:textId="77777777" w:rsidTr="00263A74">
        <w:trPr>
          <w:trHeight w:val="355"/>
        </w:trPr>
        <w:tc>
          <w:tcPr>
            <w:tcW w:w="5142" w:type="dxa"/>
          </w:tcPr>
          <w:p w14:paraId="5EC1560A" w14:textId="5E166B1A" w:rsidR="00400B9E" w:rsidRPr="00400B9E" w:rsidRDefault="00820275" w:rsidP="00400B9E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400B9E" w:rsidRPr="00400B9E">
              <w:rPr>
                <w:b/>
                <w:bCs/>
                <w:sz w:val="24"/>
                <w:szCs w:val="24"/>
              </w:rPr>
              <w:t>Bezeichnung des Trainings</w:t>
            </w:r>
            <w:r w:rsidR="00866825">
              <w:rPr>
                <w:b/>
                <w:bCs/>
                <w:sz w:val="24"/>
                <w:szCs w:val="24"/>
              </w:rPr>
              <w:t>/Wettkampfs</w:t>
            </w:r>
          </w:p>
        </w:tc>
        <w:tc>
          <w:tcPr>
            <w:tcW w:w="5142" w:type="dxa"/>
          </w:tcPr>
          <w:p w14:paraId="3A0EAEA0" w14:textId="77777777" w:rsidR="00400B9E" w:rsidRDefault="00400B9E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400B9E" w14:paraId="68F39C80" w14:textId="77777777" w:rsidTr="00263A74">
        <w:trPr>
          <w:trHeight w:val="355"/>
        </w:trPr>
        <w:tc>
          <w:tcPr>
            <w:tcW w:w="5142" w:type="dxa"/>
          </w:tcPr>
          <w:p w14:paraId="2C62A018" w14:textId="1659BB2E" w:rsidR="00400B9E" w:rsidRPr="00400B9E" w:rsidRDefault="00400B9E" w:rsidP="00400B9E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 w:rsidRPr="00400B9E">
              <w:rPr>
                <w:b/>
                <w:bCs/>
                <w:sz w:val="24"/>
                <w:szCs w:val="24"/>
              </w:rPr>
              <w:t>Ort</w:t>
            </w:r>
          </w:p>
        </w:tc>
        <w:tc>
          <w:tcPr>
            <w:tcW w:w="5142" w:type="dxa"/>
          </w:tcPr>
          <w:p w14:paraId="5EA4879E" w14:textId="77777777" w:rsidR="00400B9E" w:rsidRDefault="00400B9E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400B9E" w14:paraId="3D0C7B84" w14:textId="77777777" w:rsidTr="00263A74">
        <w:trPr>
          <w:trHeight w:val="374"/>
        </w:trPr>
        <w:tc>
          <w:tcPr>
            <w:tcW w:w="5142" w:type="dxa"/>
          </w:tcPr>
          <w:p w14:paraId="56DD7233" w14:textId="7867F1AC" w:rsidR="00400B9E" w:rsidRPr="00400B9E" w:rsidRDefault="00400B9E" w:rsidP="00400B9E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5142" w:type="dxa"/>
          </w:tcPr>
          <w:p w14:paraId="0872F422" w14:textId="77777777" w:rsidR="00400B9E" w:rsidRDefault="00400B9E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400B9E" w14:paraId="554CAA92" w14:textId="77777777" w:rsidTr="00263A74">
        <w:trPr>
          <w:trHeight w:val="374"/>
        </w:trPr>
        <w:tc>
          <w:tcPr>
            <w:tcW w:w="5142" w:type="dxa"/>
          </w:tcPr>
          <w:p w14:paraId="64C7CE1D" w14:textId="45BBA2C3" w:rsidR="00400B9E" w:rsidRPr="00400B9E" w:rsidRDefault="00400B9E" w:rsidP="00400B9E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 w:rsidRPr="00400B9E">
              <w:rPr>
                <w:b/>
                <w:bCs/>
                <w:sz w:val="24"/>
                <w:szCs w:val="24"/>
              </w:rPr>
              <w:t>Zeit</w:t>
            </w:r>
          </w:p>
        </w:tc>
        <w:tc>
          <w:tcPr>
            <w:tcW w:w="5142" w:type="dxa"/>
          </w:tcPr>
          <w:p w14:paraId="603B12CA" w14:textId="77777777" w:rsidR="00400B9E" w:rsidRDefault="00400B9E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400B9E" w14:paraId="3171BC5A" w14:textId="77777777" w:rsidTr="00263A74">
        <w:trPr>
          <w:trHeight w:val="355"/>
        </w:trPr>
        <w:tc>
          <w:tcPr>
            <w:tcW w:w="5142" w:type="dxa"/>
          </w:tcPr>
          <w:p w14:paraId="4949F234" w14:textId="41C3F4BA" w:rsidR="00400B9E" w:rsidRPr="00400B9E" w:rsidRDefault="00400B9E" w:rsidP="00263A74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 w:rsidRPr="00400B9E">
              <w:rPr>
                <w:b/>
                <w:bCs/>
                <w:sz w:val="24"/>
                <w:szCs w:val="24"/>
              </w:rPr>
              <w:t>Verantwortlicher Trainer</w:t>
            </w:r>
            <w:r w:rsidR="00263A74"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="00263A74">
              <w:rPr>
                <w:sz w:val="24"/>
                <w:szCs w:val="24"/>
              </w:rPr>
              <w:t>Name:</w:t>
            </w:r>
          </w:p>
        </w:tc>
        <w:tc>
          <w:tcPr>
            <w:tcW w:w="5142" w:type="dxa"/>
          </w:tcPr>
          <w:p w14:paraId="34DD8630" w14:textId="372FE538" w:rsidR="00400B9E" w:rsidRDefault="00400B9E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263A74" w14:paraId="4428EA08" w14:textId="77777777" w:rsidTr="00263A74">
        <w:trPr>
          <w:trHeight w:val="355"/>
        </w:trPr>
        <w:tc>
          <w:tcPr>
            <w:tcW w:w="5142" w:type="dxa"/>
          </w:tcPr>
          <w:p w14:paraId="616D5A71" w14:textId="28BBE19E" w:rsidR="00263A74" w:rsidRDefault="00263A74" w:rsidP="00263A74">
            <w:pPr>
              <w:tabs>
                <w:tab w:val="left" w:pos="129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5142" w:type="dxa"/>
          </w:tcPr>
          <w:p w14:paraId="3B339005" w14:textId="437964FE" w:rsidR="00263A74" w:rsidRDefault="00263A74" w:rsidP="00263A74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263A74" w14:paraId="26E89BFD" w14:textId="77777777" w:rsidTr="00263A74">
        <w:trPr>
          <w:trHeight w:val="355"/>
        </w:trPr>
        <w:tc>
          <w:tcPr>
            <w:tcW w:w="5142" w:type="dxa"/>
          </w:tcPr>
          <w:p w14:paraId="505C84F2" w14:textId="369599D1" w:rsidR="00263A74" w:rsidRDefault="00263A74" w:rsidP="00263A74">
            <w:pPr>
              <w:tabs>
                <w:tab w:val="left" w:pos="129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5142" w:type="dxa"/>
          </w:tcPr>
          <w:p w14:paraId="086507CB" w14:textId="23244156" w:rsidR="00263A74" w:rsidRDefault="00263A74" w:rsidP="00263A74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263A74" w14:paraId="508B5868" w14:textId="77777777" w:rsidTr="00263A74">
        <w:trPr>
          <w:trHeight w:val="355"/>
        </w:trPr>
        <w:tc>
          <w:tcPr>
            <w:tcW w:w="5142" w:type="dxa"/>
          </w:tcPr>
          <w:p w14:paraId="3201DBDD" w14:textId="62A312F2" w:rsidR="00263A74" w:rsidRDefault="00263A74" w:rsidP="00263A74">
            <w:pPr>
              <w:tabs>
                <w:tab w:val="left" w:pos="129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142" w:type="dxa"/>
          </w:tcPr>
          <w:p w14:paraId="0C5C6B41" w14:textId="40EB4AA5" w:rsidR="00263A74" w:rsidRDefault="00263A74" w:rsidP="00263A74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</w:tbl>
    <w:p w14:paraId="393E977F" w14:textId="1419FD56" w:rsidR="00400B9E" w:rsidRDefault="00400B9E" w:rsidP="00400B9E">
      <w:pPr>
        <w:tabs>
          <w:tab w:val="left" w:pos="1296"/>
        </w:tabs>
        <w:rPr>
          <w:sz w:val="24"/>
          <w:szCs w:val="24"/>
        </w:rPr>
      </w:pPr>
    </w:p>
    <w:tbl>
      <w:tblPr>
        <w:tblStyle w:val="Tabellenraster"/>
        <w:tblW w:w="10761" w:type="dxa"/>
        <w:tblLook w:val="04A0" w:firstRow="1" w:lastRow="0" w:firstColumn="1" w:lastColumn="0" w:noHBand="0" w:noVBand="1"/>
      </w:tblPr>
      <w:tblGrid>
        <w:gridCol w:w="2610"/>
        <w:gridCol w:w="3235"/>
        <w:gridCol w:w="2998"/>
        <w:gridCol w:w="1918"/>
      </w:tblGrid>
      <w:tr w:rsidR="00866825" w14:paraId="61AFACD9" w14:textId="77777777" w:rsidTr="00084449">
        <w:trPr>
          <w:trHeight w:val="434"/>
        </w:trPr>
        <w:tc>
          <w:tcPr>
            <w:tcW w:w="2610" w:type="dxa"/>
          </w:tcPr>
          <w:p w14:paraId="611AF97D" w14:textId="402C39C2" w:rsidR="00866825" w:rsidRPr="00820275" w:rsidRDefault="00866825" w:rsidP="00866825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 w:rsidRPr="00820275">
              <w:rPr>
                <w:b/>
                <w:bCs/>
                <w:sz w:val="24"/>
                <w:szCs w:val="24"/>
              </w:rPr>
              <w:t>Na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</w:tcPr>
          <w:p w14:paraId="62E21AE2" w14:textId="4BB74CD5" w:rsidR="00866825" w:rsidRPr="00820275" w:rsidRDefault="00866825" w:rsidP="00400B9E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 w:rsidRPr="00820275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998" w:type="dxa"/>
          </w:tcPr>
          <w:p w14:paraId="78E705FC" w14:textId="78406D50" w:rsidR="00866825" w:rsidRPr="00820275" w:rsidRDefault="00866825" w:rsidP="00400B9E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18" w:type="dxa"/>
          </w:tcPr>
          <w:p w14:paraId="172E2E37" w14:textId="55C81C00" w:rsidR="00866825" w:rsidRPr="00820275" w:rsidRDefault="00866825" w:rsidP="00400B9E">
            <w:pPr>
              <w:tabs>
                <w:tab w:val="left" w:pos="1296"/>
              </w:tabs>
              <w:rPr>
                <w:b/>
                <w:bCs/>
                <w:sz w:val="24"/>
                <w:szCs w:val="24"/>
              </w:rPr>
            </w:pPr>
            <w:r w:rsidRPr="00820275">
              <w:rPr>
                <w:b/>
                <w:bCs/>
                <w:sz w:val="24"/>
                <w:szCs w:val="24"/>
              </w:rPr>
              <w:t>Telefonnummer</w:t>
            </w:r>
          </w:p>
        </w:tc>
      </w:tr>
      <w:tr w:rsidR="00866825" w14:paraId="7E21D9F7" w14:textId="77777777" w:rsidTr="00084449">
        <w:trPr>
          <w:trHeight w:val="434"/>
        </w:trPr>
        <w:tc>
          <w:tcPr>
            <w:tcW w:w="2610" w:type="dxa"/>
          </w:tcPr>
          <w:p w14:paraId="258AE9C3" w14:textId="0D0CDC3E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35" w:type="dxa"/>
          </w:tcPr>
          <w:p w14:paraId="5D36A638" w14:textId="722192E2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01FDCA8E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14939E05" w14:textId="1D9B83F2" w:rsidR="00866825" w:rsidRDefault="00866825" w:rsidP="00405D27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376A47D7" w14:textId="77777777" w:rsidTr="00084449">
        <w:trPr>
          <w:trHeight w:val="434"/>
        </w:trPr>
        <w:tc>
          <w:tcPr>
            <w:tcW w:w="2610" w:type="dxa"/>
          </w:tcPr>
          <w:p w14:paraId="524340DA" w14:textId="16C31843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791BC3D5" w14:textId="1A67AF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25BBA43D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934BE03" w14:textId="4169FEFB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33C94D7C" w14:textId="77777777" w:rsidTr="00084449">
        <w:trPr>
          <w:trHeight w:val="434"/>
        </w:trPr>
        <w:tc>
          <w:tcPr>
            <w:tcW w:w="2610" w:type="dxa"/>
          </w:tcPr>
          <w:p w14:paraId="1C6627ED" w14:textId="701AC4CE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16166C3F" w14:textId="24DDE805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870B8B5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75435964" w14:textId="55868660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5A1B0A7B" w14:textId="77777777" w:rsidTr="00084449">
        <w:trPr>
          <w:trHeight w:val="434"/>
        </w:trPr>
        <w:tc>
          <w:tcPr>
            <w:tcW w:w="2610" w:type="dxa"/>
          </w:tcPr>
          <w:p w14:paraId="59B7826E" w14:textId="6EB525AF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70139232" w14:textId="7FFB81F2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764EC7D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9DC7902" w14:textId="4DFD0D7E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084449" w14:paraId="33B1A93B" w14:textId="77777777" w:rsidTr="00084449">
        <w:trPr>
          <w:trHeight w:val="457"/>
        </w:trPr>
        <w:tc>
          <w:tcPr>
            <w:tcW w:w="2610" w:type="dxa"/>
          </w:tcPr>
          <w:p w14:paraId="6B1B8D7C" w14:textId="67E12596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1B0FC363" w14:textId="7E824D6C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46C771D3" w14:textId="0DA7EED6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6C6682B7" w14:textId="3673A5AF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432D5F93" w14:textId="77777777" w:rsidTr="00084449">
        <w:trPr>
          <w:trHeight w:val="434"/>
        </w:trPr>
        <w:tc>
          <w:tcPr>
            <w:tcW w:w="2610" w:type="dxa"/>
          </w:tcPr>
          <w:p w14:paraId="47EFEFA6" w14:textId="4A6D07F9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C99F33" w14:textId="1D9724D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716193B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03ED56F3" w14:textId="436BE759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3FB475B2" w14:textId="77777777" w:rsidTr="00084449">
        <w:trPr>
          <w:trHeight w:val="434"/>
        </w:trPr>
        <w:tc>
          <w:tcPr>
            <w:tcW w:w="2610" w:type="dxa"/>
          </w:tcPr>
          <w:p w14:paraId="55D14066" w14:textId="072CB839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7A0685D" w14:textId="16138D9F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2C41D3CC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FD0936C" w14:textId="53D7BA51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546AF0B3" w14:textId="77777777" w:rsidTr="00084449">
        <w:trPr>
          <w:trHeight w:val="434"/>
        </w:trPr>
        <w:tc>
          <w:tcPr>
            <w:tcW w:w="2610" w:type="dxa"/>
          </w:tcPr>
          <w:p w14:paraId="00BA8BE3" w14:textId="5D9E1F18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0F954495" w14:textId="08F94379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07A0F85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6C74B5AF" w14:textId="59A423AB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084449" w14:paraId="07EFEE33" w14:textId="77777777" w:rsidTr="00842252">
        <w:trPr>
          <w:trHeight w:val="434"/>
        </w:trPr>
        <w:tc>
          <w:tcPr>
            <w:tcW w:w="2610" w:type="dxa"/>
          </w:tcPr>
          <w:p w14:paraId="3F6683AE" w14:textId="43E17EA3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D68074" w14:textId="45680DAD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720ABE99" w14:textId="42AEC27D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213EF955" w14:textId="161BC705" w:rsidR="00084449" w:rsidRDefault="00084449" w:rsidP="00842252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157CEECF" w14:textId="77777777" w:rsidTr="00084449">
        <w:trPr>
          <w:trHeight w:val="434"/>
        </w:trPr>
        <w:tc>
          <w:tcPr>
            <w:tcW w:w="2610" w:type="dxa"/>
          </w:tcPr>
          <w:p w14:paraId="44626D56" w14:textId="2539D733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0F095F60" w14:textId="499CF39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1384358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759CA543" w14:textId="3CC4166C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368973D1" w14:textId="77777777" w:rsidTr="00084449">
        <w:trPr>
          <w:trHeight w:val="434"/>
        </w:trPr>
        <w:tc>
          <w:tcPr>
            <w:tcW w:w="2610" w:type="dxa"/>
          </w:tcPr>
          <w:p w14:paraId="4FEFE3A7" w14:textId="5FE4FE45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0FD521D" w14:textId="52ECC240" w:rsidR="00866825" w:rsidRDefault="00866825" w:rsidP="00084449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794D9CE4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143F136" w14:textId="37019638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160BBCED" w14:textId="77777777" w:rsidTr="00084449">
        <w:trPr>
          <w:trHeight w:val="434"/>
        </w:trPr>
        <w:tc>
          <w:tcPr>
            <w:tcW w:w="2610" w:type="dxa"/>
          </w:tcPr>
          <w:p w14:paraId="4C5E28D2" w14:textId="3194FF09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350D69B" w14:textId="41B400F1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6735BC1A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F45DBBD" w14:textId="6EFB81EB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19ECE473" w14:textId="77777777" w:rsidTr="00084449">
        <w:trPr>
          <w:trHeight w:val="434"/>
        </w:trPr>
        <w:tc>
          <w:tcPr>
            <w:tcW w:w="2610" w:type="dxa"/>
          </w:tcPr>
          <w:p w14:paraId="0648DE36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48181BA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6A212C09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675A9AAE" w14:textId="137E2A15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4B1C1EEF" w14:textId="77777777" w:rsidTr="00084449">
        <w:trPr>
          <w:trHeight w:val="434"/>
        </w:trPr>
        <w:tc>
          <w:tcPr>
            <w:tcW w:w="2610" w:type="dxa"/>
          </w:tcPr>
          <w:p w14:paraId="15D135E2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160CD14E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5243F5D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04C66BA4" w14:textId="15A34F41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1D2C72DD" w14:textId="77777777" w:rsidTr="00084449">
        <w:trPr>
          <w:trHeight w:val="434"/>
        </w:trPr>
        <w:tc>
          <w:tcPr>
            <w:tcW w:w="2610" w:type="dxa"/>
          </w:tcPr>
          <w:p w14:paraId="68AF1612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1FEEA3DB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6A216E22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2110D0F1" w14:textId="4A9FA8F4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49DE7992" w14:textId="77777777" w:rsidTr="00084449">
        <w:trPr>
          <w:trHeight w:val="434"/>
        </w:trPr>
        <w:tc>
          <w:tcPr>
            <w:tcW w:w="2610" w:type="dxa"/>
          </w:tcPr>
          <w:p w14:paraId="4281903C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7F87204A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306D40CA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7DEEB68F" w14:textId="1F8AF1DC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3A189F92" w14:textId="77777777" w:rsidTr="00084449">
        <w:trPr>
          <w:trHeight w:val="434"/>
        </w:trPr>
        <w:tc>
          <w:tcPr>
            <w:tcW w:w="2610" w:type="dxa"/>
          </w:tcPr>
          <w:p w14:paraId="5149D7F8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18EF3377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4F2176B7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2B962510" w14:textId="6A5B643D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750431A2" w14:textId="77777777" w:rsidTr="00084449">
        <w:trPr>
          <w:trHeight w:val="434"/>
        </w:trPr>
        <w:tc>
          <w:tcPr>
            <w:tcW w:w="2610" w:type="dxa"/>
          </w:tcPr>
          <w:p w14:paraId="26AFE7E9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5608CF1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514E9D4C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240BD557" w14:textId="51D41C4D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5DB719DB" w14:textId="77777777" w:rsidTr="00084449">
        <w:trPr>
          <w:trHeight w:val="434"/>
        </w:trPr>
        <w:tc>
          <w:tcPr>
            <w:tcW w:w="2610" w:type="dxa"/>
          </w:tcPr>
          <w:p w14:paraId="462D4E0A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317C14E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12627B82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15FA7D9" w14:textId="4FF558F4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866825" w14:paraId="2B705DCC" w14:textId="77777777" w:rsidTr="00084449">
        <w:trPr>
          <w:trHeight w:val="434"/>
        </w:trPr>
        <w:tc>
          <w:tcPr>
            <w:tcW w:w="2610" w:type="dxa"/>
          </w:tcPr>
          <w:p w14:paraId="0ADD1FD4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601AAD1A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14:paraId="286BD5EE" w14:textId="77777777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7A6FBB46" w14:textId="6728EF29" w:rsidR="00866825" w:rsidRDefault="00866825" w:rsidP="00400B9E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</w:tbl>
    <w:p w14:paraId="4E0525E0" w14:textId="77777777" w:rsidR="00400B9E" w:rsidRPr="00FC0E9A" w:rsidRDefault="00400B9E" w:rsidP="00137C67">
      <w:pPr>
        <w:tabs>
          <w:tab w:val="left" w:pos="1296"/>
        </w:tabs>
        <w:rPr>
          <w:sz w:val="24"/>
          <w:szCs w:val="24"/>
        </w:rPr>
      </w:pPr>
    </w:p>
    <w:sectPr w:rsidR="00400B9E" w:rsidRPr="00FC0E9A" w:rsidSect="00820275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5D13" w14:textId="77777777" w:rsidR="00167855" w:rsidRDefault="00167855" w:rsidP="00820275">
      <w:pPr>
        <w:spacing w:after="0" w:line="240" w:lineRule="auto"/>
      </w:pPr>
      <w:r>
        <w:separator/>
      </w:r>
    </w:p>
  </w:endnote>
  <w:endnote w:type="continuationSeparator" w:id="0">
    <w:p w14:paraId="6A0A8BE9" w14:textId="77777777" w:rsidR="00167855" w:rsidRDefault="00167855" w:rsidP="0082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402E" w14:textId="1D55F8C7" w:rsidR="00263A74" w:rsidRDefault="00263A74">
    <w:pPr>
      <w:pStyle w:val="Fuzeile"/>
    </w:pPr>
    <w:r>
      <w:t>Bei Minderjä</w:t>
    </w:r>
    <w:r w:rsidR="00102882">
      <w:t>hr</w:t>
    </w:r>
    <w:r>
      <w:t>igen: E-Mail und Telefonnummer eines Erzi</w:t>
    </w:r>
    <w:r w:rsidR="00102882">
      <w:t>e</w:t>
    </w:r>
    <w:r>
      <w:t>hungsberechtig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036D" w14:textId="77777777" w:rsidR="00167855" w:rsidRDefault="00167855" w:rsidP="00820275">
      <w:pPr>
        <w:spacing w:after="0" w:line="240" w:lineRule="auto"/>
      </w:pPr>
      <w:r>
        <w:separator/>
      </w:r>
    </w:p>
  </w:footnote>
  <w:footnote w:type="continuationSeparator" w:id="0">
    <w:p w14:paraId="22B8B032" w14:textId="77777777" w:rsidR="00167855" w:rsidRDefault="00167855" w:rsidP="0082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D2BB" w14:textId="5198077C" w:rsidR="00820275" w:rsidRDefault="00820275" w:rsidP="00820275">
    <w:pPr>
      <w:pStyle w:val="Kopfzeile"/>
      <w:jc w:val="center"/>
    </w:pPr>
    <w:r>
      <w:t>TEILNEHMERLIS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F923" w14:textId="22C0AAF2" w:rsidR="00866825" w:rsidRDefault="00866825" w:rsidP="00866825">
    <w:pPr>
      <w:pStyle w:val="Kopfzeile"/>
      <w:jc w:val="center"/>
    </w:pPr>
    <w:r>
      <w:t>TEILNEHME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36839"/>
    <w:multiLevelType w:val="hybridMultilevel"/>
    <w:tmpl w:val="3760B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14DC3"/>
    <w:multiLevelType w:val="hybridMultilevel"/>
    <w:tmpl w:val="ECE00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93FFE"/>
    <w:multiLevelType w:val="hybridMultilevel"/>
    <w:tmpl w:val="4A9C8F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16"/>
    <w:rsid w:val="000454B9"/>
    <w:rsid w:val="00062916"/>
    <w:rsid w:val="00084449"/>
    <w:rsid w:val="000B6963"/>
    <w:rsid w:val="00102882"/>
    <w:rsid w:val="00137C67"/>
    <w:rsid w:val="00167855"/>
    <w:rsid w:val="0018412E"/>
    <w:rsid w:val="0018449E"/>
    <w:rsid w:val="001A500C"/>
    <w:rsid w:val="00231A72"/>
    <w:rsid w:val="00254A74"/>
    <w:rsid w:val="00263A74"/>
    <w:rsid w:val="00296F3E"/>
    <w:rsid w:val="002978BF"/>
    <w:rsid w:val="002F4F85"/>
    <w:rsid w:val="00384588"/>
    <w:rsid w:val="00394586"/>
    <w:rsid w:val="003B739A"/>
    <w:rsid w:val="003F54FA"/>
    <w:rsid w:val="00400B9E"/>
    <w:rsid w:val="00405D27"/>
    <w:rsid w:val="00541C95"/>
    <w:rsid w:val="005F2DBB"/>
    <w:rsid w:val="00642665"/>
    <w:rsid w:val="006479CC"/>
    <w:rsid w:val="00663130"/>
    <w:rsid w:val="00666CBE"/>
    <w:rsid w:val="007A5102"/>
    <w:rsid w:val="00820275"/>
    <w:rsid w:val="00866825"/>
    <w:rsid w:val="008F4D0C"/>
    <w:rsid w:val="00A70772"/>
    <w:rsid w:val="00A91D0D"/>
    <w:rsid w:val="00AA1F91"/>
    <w:rsid w:val="00B30AB1"/>
    <w:rsid w:val="00C341EC"/>
    <w:rsid w:val="00C73C05"/>
    <w:rsid w:val="00D54BE6"/>
    <w:rsid w:val="00DB1798"/>
    <w:rsid w:val="00DE0DD9"/>
    <w:rsid w:val="00E13232"/>
    <w:rsid w:val="00E13702"/>
    <w:rsid w:val="00E72E0C"/>
    <w:rsid w:val="00F06C30"/>
    <w:rsid w:val="00F679DC"/>
    <w:rsid w:val="00F859D4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746F5"/>
  <w15:chartTrackingRefBased/>
  <w15:docId w15:val="{19AAAABD-AB20-4FBF-A713-CBFFD078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54B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E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0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0B9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0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0B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275"/>
  </w:style>
  <w:style w:type="paragraph" w:styleId="Fuzeile">
    <w:name w:val="footer"/>
    <w:basedOn w:val="Standard"/>
    <w:link w:val="FuzeileZchn"/>
    <w:uiPriority w:val="99"/>
    <w:unhideWhenUsed/>
    <w:rsid w:val="0082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275"/>
  </w:style>
  <w:style w:type="paragraph" w:styleId="Endnotentext">
    <w:name w:val="endnote text"/>
    <w:basedOn w:val="Standard"/>
    <w:link w:val="EndnotentextZchn"/>
    <w:uiPriority w:val="99"/>
    <w:semiHidden/>
    <w:unhideWhenUsed/>
    <w:rsid w:val="0086682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682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66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F9A-256F-45E6-93AB-DB3EE78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k Harald</cp:lastModifiedBy>
  <cp:revision>3</cp:revision>
  <cp:lastPrinted>2020-09-21T10:31:00Z</cp:lastPrinted>
  <dcterms:created xsi:type="dcterms:W3CDTF">2021-11-12T08:30:00Z</dcterms:created>
  <dcterms:modified xsi:type="dcterms:W3CDTF">2021-11-12T08:31:00Z</dcterms:modified>
</cp:coreProperties>
</file>